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EA22B" w14:textId="77777777" w:rsidR="00BE6131" w:rsidRDefault="00BE6131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619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</w:t>
      </w:r>
      <w:r w:rsidR="004565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х, </w:t>
      </w:r>
      <w:r w:rsidRPr="00C15619"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</w:t>
      </w:r>
      <w:r w:rsidR="007634B9"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2.3)</w:t>
      </w:r>
    </w:p>
    <w:p w14:paraId="7E80271B" w14:textId="2EFBB054" w:rsidR="00224F66" w:rsidRPr="003A7681" w:rsidRDefault="00FD6C8A" w:rsidP="00224F66">
      <w:pPr>
        <w:spacing w:after="0" w:line="240" w:lineRule="auto"/>
        <w:ind w:left="59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в ред. Приказа Министерства строительства и жилищно-коммунального хозяйства  ДН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7" w:history="1">
        <w:r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от 10.11.2022 г. № 177-нпа</w:t>
        </w:r>
      </w:hyperlink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bookmarkStart w:id="0" w:name="_GoBack"/>
      <w:bookmarkEnd w:id="0"/>
    </w:p>
    <w:p w14:paraId="15692EB2" w14:textId="77777777" w:rsidR="007634B9" w:rsidRPr="00DE0769" w:rsidRDefault="007634B9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12E1D" w14:textId="77777777" w:rsidR="00EE4AEF" w:rsidRPr="00EE4AEF" w:rsidRDefault="00EE4AEF" w:rsidP="00EE4AEF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E4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:</w:t>
      </w:r>
      <w:r w:rsidRPr="00EE4AEF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EE4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М СТРОИТЕЛЬСТВА И ЖИЛИЩНО-КОММУНАЛЬНОГО ХОЗЯЙСТВА ДОНЕЦКОЙ НАРОДНОЙ РЕСПУБЛИКИ В ЕДИНОМ РЕЕСТРЕ РАЗРЕШИТЕЛЬНЫХ ДОКУМЕНТОВ</w:t>
      </w:r>
    </w:p>
    <w:p w14:paraId="1CC30B5E" w14:textId="77777777" w:rsidR="00EE4AEF" w:rsidRPr="002B3742" w:rsidRDefault="002B3742" w:rsidP="00EE4AEF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EE4AEF" w:rsidRPr="002B3742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который провел регистрацию)</w:t>
      </w:r>
    </w:p>
    <w:p w14:paraId="0197E04E" w14:textId="77777777" w:rsidR="00EE4AEF" w:rsidRPr="00EE4AEF" w:rsidRDefault="00EE4AEF" w:rsidP="00EE4AEF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EE4AEF">
        <w:rPr>
          <w:rFonts w:ascii="Times New Roman" w:eastAsia="Times New Roman" w:hAnsi="Times New Roman"/>
          <w:sz w:val="24"/>
          <w:szCs w:val="20"/>
          <w:lang w:eastAsia="ru-RU"/>
        </w:rPr>
        <w:t xml:space="preserve">____ _________ 20__ г. № </w:t>
      </w: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</w:t>
      </w:r>
      <w:proofErr w:type="gramStart"/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Pr="00EE4AE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proofErr w:type="gramEnd"/>
    </w:p>
    <w:p w14:paraId="3A84CAEE" w14:textId="77777777" w:rsidR="00EE4AEF" w:rsidRPr="00EE4AEF" w:rsidRDefault="00EE4AEF" w:rsidP="00EE4AEF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</w:t>
      </w:r>
      <w:r w:rsidRPr="00EE4AEF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                   </w:t>
      </w:r>
      <w:r w:rsidRPr="00EE4AE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14:paraId="1369E7F4" w14:textId="77777777" w:rsidR="00EE4AEF" w:rsidRPr="002B3742" w:rsidRDefault="002B3742" w:rsidP="00EE4AEF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 xml:space="preserve">    </w:t>
      </w:r>
      <w:proofErr w:type="gramStart"/>
      <w:r w:rsidR="00EE4AEF" w:rsidRPr="002B3742"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>.</w:t>
      </w:r>
      <w:r w:rsidR="00EE4AEF" w:rsidRPr="002B3742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End"/>
      <w:r w:rsidR="00EE4AEF" w:rsidRPr="002B3742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EE4AEF" w:rsidRPr="002B3742">
        <w:rPr>
          <w:rFonts w:ascii="Times New Roman" w:eastAsia="Times New Roman" w:hAnsi="Times New Roman"/>
          <w:sz w:val="18"/>
          <w:szCs w:val="18"/>
          <w:lang w:eastAsia="ru-RU"/>
        </w:rPr>
        <w:t xml:space="preserve"> (инициалы и фамилия должностного лица) </w:t>
      </w:r>
    </w:p>
    <w:p w14:paraId="60F43243" w14:textId="77777777" w:rsidR="007634B9" w:rsidRDefault="007634B9" w:rsidP="00BE61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91E24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</w:t>
      </w:r>
    </w:p>
    <w:p w14:paraId="114610D7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                 (фамилия, имя и отчество физического лица,</w:t>
      </w:r>
    </w:p>
    <w:p w14:paraId="4800BFB4" w14:textId="77777777" w:rsidR="00BE6131" w:rsidRPr="00AC7E57" w:rsidRDefault="00BE6131" w:rsidP="00216AAD">
      <w:pPr>
        <w:spacing w:after="0" w:line="240" w:lineRule="auto"/>
        <w:ind w:firstLine="4253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14:paraId="5FC72DB0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место жительства, серия и номер паспорта, номер телефона;</w:t>
      </w:r>
    </w:p>
    <w:p w14:paraId="773095D8" w14:textId="77777777" w:rsidR="00BE6131" w:rsidRPr="00AC7E57" w:rsidRDefault="00BE6131" w:rsidP="00216AAD">
      <w:pPr>
        <w:spacing w:after="0" w:line="240" w:lineRule="auto"/>
        <w:ind w:firstLine="4253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14:paraId="1DF188AA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, его местонахождение,</w:t>
      </w:r>
    </w:p>
    <w:p w14:paraId="5614ABB6" w14:textId="77777777" w:rsidR="00BE6131" w:rsidRPr="00AC7E57" w:rsidRDefault="00BE6131" w:rsidP="00216AAD">
      <w:pPr>
        <w:spacing w:after="0" w:line="240" w:lineRule="auto"/>
        <w:ind w:firstLine="4253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14:paraId="720C49AB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код налогоплательщика, номер телеф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B65E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DE0769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5C731C2E" w14:textId="77777777" w:rsidR="00E75842" w:rsidRPr="00E75842" w:rsidRDefault="00E75842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14:paraId="470D02AD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14:paraId="592C8B40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чале выполн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</w:t>
      </w:r>
    </w:p>
    <w:p w14:paraId="1CE6FF60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64DFD9A5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строительства)</w:t>
      </w:r>
    </w:p>
    <w:p w14:paraId="7AAD6BA0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/строительный адрес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14:paraId="6A06CD69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вид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="003B7F1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220331C1" w14:textId="77777777" w:rsidR="00BE6131" w:rsidRPr="00AC7E57" w:rsidRDefault="003B7F12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BE6131" w:rsidRPr="00AC7E57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BE6131" w:rsidRPr="00AC7E57">
        <w:rPr>
          <w:rFonts w:ascii="Times New Roman" w:eastAsia="Times New Roman" w:hAnsi="Times New Roman"/>
          <w:sz w:val="18"/>
          <w:szCs w:val="18"/>
          <w:lang w:eastAsia="ru-RU"/>
        </w:rPr>
        <w:t>(ново</w:t>
      </w:r>
      <w:r w:rsidR="00BE6131">
        <w:rPr>
          <w:rFonts w:ascii="Times New Roman" w:eastAsia="Times New Roman" w:hAnsi="Times New Roman"/>
          <w:sz w:val="18"/>
          <w:szCs w:val="18"/>
          <w:lang w:eastAsia="ru-RU"/>
        </w:rPr>
        <w:t>е строительство, реконструкция</w:t>
      </w:r>
      <w:r w:rsidR="00BE6131" w:rsidRPr="00AC7E57">
        <w:rPr>
          <w:rFonts w:ascii="Times New Roman" w:eastAsia="Times New Roman" w:hAnsi="Times New Roman"/>
          <w:sz w:val="18"/>
          <w:szCs w:val="18"/>
          <w:lang w:eastAsia="ru-RU"/>
        </w:rPr>
        <w:t>, реставрация, капитальный ремонт)</w:t>
      </w:r>
    </w:p>
    <w:p w14:paraId="6F986F35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код объекта, категория сложности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45EF4A00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         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согласно Государственному классификатору зданий и сооружений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 ГК 018-2000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14:paraId="07F6C4AF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Информация о генеральном подрядчике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14:paraId="20E42985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предприятия, </w:t>
      </w:r>
      <w:r w:rsidR="00615B20"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код налогоплательщика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ерия,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номер телефона)</w:t>
      </w:r>
    </w:p>
    <w:p w14:paraId="6C1992C7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ная документация разработан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14:paraId="2C20D6BA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="00DC2ED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15B20">
        <w:rPr>
          <w:rFonts w:ascii="Times New Roman" w:eastAsia="Times New Roman" w:hAnsi="Times New Roman"/>
          <w:sz w:val="18"/>
          <w:szCs w:val="18"/>
          <w:lang w:eastAsia="ru-RU"/>
        </w:rPr>
        <w:t>(наименование предприятия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15B20" w:rsidRPr="00615B2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C2EDE" w:rsidRPr="00AC7E57">
        <w:rPr>
          <w:rFonts w:ascii="Times New Roman" w:eastAsia="Times New Roman" w:hAnsi="Times New Roman"/>
          <w:sz w:val="18"/>
          <w:szCs w:val="18"/>
          <w:lang w:eastAsia="ru-RU"/>
        </w:rPr>
        <w:t>код налогоплательщика,</w:t>
      </w:r>
    </w:p>
    <w:p w14:paraId="02DA6FEC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10455C1" w14:textId="77777777" w:rsidR="00BE6131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ерия и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номер телефона)</w:t>
      </w:r>
    </w:p>
    <w:p w14:paraId="6E5A7640" w14:textId="77777777" w:rsidR="00DC2EDE" w:rsidRPr="00CC3544" w:rsidRDefault="00DC2EDE" w:rsidP="00DC2EDE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2</w:t>
      </w:r>
    </w:p>
    <w:p w14:paraId="1F775B61" w14:textId="77777777" w:rsidR="008546E7" w:rsidRPr="00AC7E57" w:rsidRDefault="008546E7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0F961E5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и утверждена заказчиком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14:paraId="3A2D56DF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           (дата утверждения (для физических лиц) или фамилия, имя, отчество и должность лица, утвердившего проект, </w:t>
      </w:r>
    </w:p>
    <w:p w14:paraId="786A8A31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A446A32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название, номер и дата выдачи распорядительного документа (для юридических лиц)</w:t>
      </w:r>
    </w:p>
    <w:p w14:paraId="1DAAC553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B60CDBB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Результаты экспертизы проекта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</w:p>
    <w:p w14:paraId="0BC14AD7" w14:textId="77777777" w:rsidR="00BE6131" w:rsidRPr="008546E7" w:rsidRDefault="00BE6131" w:rsidP="008546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611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номер, дата экспертизы, ее результаты</w:t>
      </w:r>
      <w:r w:rsidR="008546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при необходимости)</w:t>
      </w:r>
    </w:p>
    <w:p w14:paraId="1160CDA9" w14:textId="77777777" w:rsidR="006A1A2C" w:rsidRDefault="006A1A2C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E7EAC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 проектировщика, осуществляющее авторский надзор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14:paraId="2C0E61C1" w14:textId="77777777" w:rsidR="00694A42" w:rsidRPr="00694A42" w:rsidRDefault="00694A42" w:rsidP="00694A4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4A42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; название, номер, дата документа, дающего право на выполнение работ)</w:t>
      </w:r>
    </w:p>
    <w:p w14:paraId="3EC8F7B7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ED3EFB6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Лицо, осуществляющее технический надзор: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14:paraId="639FF6DA" w14:textId="77777777" w:rsidR="00694A42" w:rsidRPr="00694A42" w:rsidRDefault="00694A42" w:rsidP="00694A4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94A42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; название, номер, дата документа, дающего право на выполнение работ)</w:t>
      </w:r>
    </w:p>
    <w:p w14:paraId="0ACDEBF4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8E1B28E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4"/>
          <w:lang w:eastAsia="ru-RU"/>
        </w:rPr>
        <w:t xml:space="preserve">Земельный участок используется для строительства на основании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8BACEE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государственного акта, свидетельства о праве собственности на землю (дата, серия, номер),</w:t>
      </w:r>
    </w:p>
    <w:p w14:paraId="7A75FAE7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1B2764F5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договора аренды</w:t>
      </w:r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пользования, договор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уперфиция</w:t>
      </w:r>
      <w:proofErr w:type="spellEnd"/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сервитут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(дата, номер) (необходимое указать)</w:t>
      </w:r>
    </w:p>
    <w:p w14:paraId="5158DA5A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8BD963F" w14:textId="77777777" w:rsidR="00BE6131" w:rsidRPr="00AC7E57" w:rsidRDefault="00BE6131" w:rsidP="00596F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бщая площадь здания в соответствии</w:t>
      </w:r>
      <w:r w:rsidR="00596F9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ной документацией, кв. 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метров</w:t>
      </w:r>
      <w:r w:rsidR="00596F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96F9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7C39C9C5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E976E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сновные показатели объекта строительства:</w:t>
      </w:r>
    </w:p>
    <w:p w14:paraId="75044361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392"/>
        <w:gridCol w:w="2393"/>
        <w:gridCol w:w="2366"/>
      </w:tblGrid>
      <w:tr w:rsidR="00BE6131" w:rsidRPr="00AC7E57" w14:paraId="58E0185A" w14:textId="77777777" w:rsidTr="00BE6131">
        <w:trPr>
          <w:jc w:val="center"/>
        </w:trPr>
        <w:tc>
          <w:tcPr>
            <w:tcW w:w="2230" w:type="dxa"/>
            <w:vMerge w:val="restart"/>
          </w:tcPr>
          <w:p w14:paraId="3F99DA12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Наименование основного показателя</w:t>
            </w:r>
          </w:p>
        </w:tc>
        <w:tc>
          <w:tcPr>
            <w:tcW w:w="2392" w:type="dxa"/>
            <w:vMerge w:val="restart"/>
          </w:tcPr>
          <w:p w14:paraId="0C4FCBDE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759" w:type="dxa"/>
            <w:gridSpan w:val="2"/>
          </w:tcPr>
          <w:p w14:paraId="6C4CC9A1" w14:textId="77777777" w:rsidR="00BE6131" w:rsidRPr="00AC7E57" w:rsidRDefault="00BE6131" w:rsidP="00DC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Согласно проектной документации</w:t>
            </w:r>
          </w:p>
        </w:tc>
      </w:tr>
      <w:tr w:rsidR="00BE6131" w:rsidRPr="00AC7E57" w14:paraId="7F613363" w14:textId="77777777" w:rsidTr="00BE6131">
        <w:trPr>
          <w:jc w:val="center"/>
        </w:trPr>
        <w:tc>
          <w:tcPr>
            <w:tcW w:w="2230" w:type="dxa"/>
            <w:vMerge/>
          </w:tcPr>
          <w:p w14:paraId="28132012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  <w:vMerge/>
          </w:tcPr>
          <w:p w14:paraId="00C2112F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019E5DB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общий</w:t>
            </w:r>
          </w:p>
        </w:tc>
        <w:tc>
          <w:tcPr>
            <w:tcW w:w="2366" w:type="dxa"/>
          </w:tcPr>
          <w:p w14:paraId="6C93DBB9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в том числе пускового комплекса или очереди</w:t>
            </w:r>
          </w:p>
        </w:tc>
      </w:tr>
      <w:tr w:rsidR="00BE6131" w:rsidRPr="00AC7E57" w14:paraId="55285E36" w14:textId="77777777" w:rsidTr="00BE6131">
        <w:trPr>
          <w:jc w:val="center"/>
        </w:trPr>
        <w:tc>
          <w:tcPr>
            <w:tcW w:w="2230" w:type="dxa"/>
          </w:tcPr>
          <w:p w14:paraId="4EFD6A34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14:paraId="6AE035DD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67F4B7C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14:paraId="4C7F929D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6131" w:rsidRPr="00AC7E57" w14:paraId="1B013B58" w14:textId="77777777" w:rsidTr="00BE6131">
        <w:trPr>
          <w:jc w:val="center"/>
        </w:trPr>
        <w:tc>
          <w:tcPr>
            <w:tcW w:w="2230" w:type="dxa"/>
          </w:tcPr>
          <w:p w14:paraId="08B31AE8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14:paraId="5A1BEF3A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7CB55FB4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14:paraId="55258236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94E5DC3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6FBD8E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ведения учета деклараций о начале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и в соответствии с законодательством я,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67CC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                 </w:t>
      </w:r>
    </w:p>
    <w:p w14:paraId="4FC7E7DF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67CC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фамилия, имя и отчество физического лица)</w:t>
      </w:r>
    </w:p>
    <w:p w14:paraId="43173672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моих персональных данных.</w:t>
      </w:r>
    </w:p>
    <w:p w14:paraId="6C90847C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7776A" w14:textId="77777777" w:rsidR="00BE6131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известно, что за представление не в полном объеме и недостоверных данных, указанных в этой декларации, и 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без зарегистрированной декларации, с нарушением требований, определенных проектной документацией, государственными строительными нормами, стандартами и правилами, установлена ответственность в соответствии с законодательством.</w:t>
      </w:r>
    </w:p>
    <w:p w14:paraId="0DED0CC8" w14:textId="77777777" w:rsidR="00BE6131" w:rsidRPr="00596F99" w:rsidRDefault="00BE6131" w:rsidP="00BE6131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2964"/>
        <w:gridCol w:w="3096"/>
      </w:tblGrid>
      <w:tr w:rsidR="00BE6131" w:rsidRPr="00AC7E57" w14:paraId="30EBF918" w14:textId="77777777" w:rsidTr="00BE6131">
        <w:trPr>
          <w:trHeight w:val="591"/>
        </w:trPr>
        <w:tc>
          <w:tcPr>
            <w:tcW w:w="3227" w:type="dxa"/>
          </w:tcPr>
          <w:p w14:paraId="5A0FFE17" w14:textId="77777777" w:rsidR="00BE6131" w:rsidRPr="00AC7E57" w:rsidRDefault="00BE6131" w:rsidP="00BE6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казчик</w:t>
            </w:r>
          </w:p>
        </w:tc>
        <w:tc>
          <w:tcPr>
            <w:tcW w:w="2964" w:type="dxa"/>
            <w:vAlign w:val="bottom"/>
          </w:tcPr>
          <w:p w14:paraId="3293A35B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vAlign w:val="bottom"/>
          </w:tcPr>
          <w:p w14:paraId="64EE9C38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14:paraId="67BFE502" w14:textId="77777777" w:rsidR="00BE6131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47C16F05" w14:textId="77777777" w:rsidR="008546E7" w:rsidRDefault="008546E7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14:paraId="62CCDEDE" w14:textId="77777777" w:rsidR="008546E7" w:rsidRPr="00CC3544" w:rsidRDefault="008546E7" w:rsidP="008546E7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2</w:t>
      </w:r>
    </w:p>
    <w:p w14:paraId="688ED27F" w14:textId="77777777" w:rsidR="008546E7" w:rsidRPr="00AC7E57" w:rsidRDefault="008546E7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14:paraId="4A2E48E6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одрядч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  <w:t xml:space="preserve">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47AE2">
        <w:rPr>
          <w:rFonts w:ascii="Times New Roman" w:eastAsia="Times New Roman" w:hAnsi="Times New Roman"/>
          <w:sz w:val="18"/>
          <w:szCs w:val="18"/>
          <w:lang w:val="uk-UA" w:eastAsia="ru-RU"/>
        </w:rPr>
        <w:t>________________________________</w:t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</w:t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</w:t>
      </w:r>
      <w:r w:rsidR="002378C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="002378C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инициалы и фамилия)</w:t>
      </w:r>
    </w:p>
    <w:p w14:paraId="6CAF7592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223E4FF6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роектировщ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</w:t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>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47AE2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</w:t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378C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</w:t>
      </w:r>
      <w:r w:rsidR="002378C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инициалы и фамилия)</w:t>
      </w:r>
    </w:p>
    <w:p w14:paraId="4B8E55D3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2E7F681B" w14:textId="77777777" w:rsidR="00BA4132" w:rsidRDefault="00BA4132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98F39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Примечани</w:t>
      </w:r>
      <w:r w:rsidR="00490B23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</w:p>
    <w:p w14:paraId="17887F7C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1. Каждая страница этой декларации подписывается заказчиком и заверяется его печатью (при наличии).</w:t>
      </w:r>
    </w:p>
    <w:p w14:paraId="6A8F8299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2. Сведения о земельном участке не указываются в случае реконструкции, реставрации, капитального ремонта объектов строительства без изменения внешних геометрических размеров их фундаментов в плане, а также реконструкции или капитального ремонта автомобильных дорог, железнодорожных путей, линий электропередачи, связи, трубопроводов, других линейных коммуникаций в пределах земель их размещения.</w:t>
      </w:r>
    </w:p>
    <w:p w14:paraId="1E921D86" w14:textId="77777777" w:rsidR="00BE6131" w:rsidRPr="00AC7E57" w:rsidRDefault="00BE6131" w:rsidP="00BE61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3. Объект имеет следующие основные показатели, как мощность, производительность, производственная площадь, протяженность, вместимость, объем, пропускная способность, количество рабочих мест и т.д. (заполняется в единицах измерения соответственно целевой продукции или основным видам услуг).</w:t>
      </w:r>
    </w:p>
    <w:p w14:paraId="66834D68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4. Сведения 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 экспертизе проекта строительства указываются относительно объектов, для которых проведение экспертизы является обязательным или в случае проведения экспертизы по желанию заказчика.</w:t>
      </w:r>
    </w:p>
    <w:p w14:paraId="563D83AB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5.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Заказчик обязан в течение </w:t>
      </w:r>
      <w:r w:rsidR="00694A4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5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694A4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бочих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ней со дня регистрации декларации о начале выполнения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осстановительных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работ письменно проинформировать об этом исполнительный орган сельского, поселкового, городского совета по местонахождению объекта строительства, а также органы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осударственного пожарного надзора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14:paraId="10F11EC0" w14:textId="77777777" w:rsidR="00EF2885" w:rsidRPr="00BE6131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BE6131" w:rsidSect="001369B9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0143" w14:textId="77777777" w:rsidR="00665369" w:rsidRDefault="00665369" w:rsidP="001369B9">
      <w:pPr>
        <w:spacing w:after="0" w:line="240" w:lineRule="auto"/>
      </w:pPr>
      <w:r>
        <w:separator/>
      </w:r>
    </w:p>
  </w:endnote>
  <w:endnote w:type="continuationSeparator" w:id="0">
    <w:p w14:paraId="273B3B7A" w14:textId="77777777" w:rsidR="00665369" w:rsidRDefault="00665369" w:rsidP="0013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6E3E" w14:textId="77777777" w:rsidR="00665369" w:rsidRDefault="00665369" w:rsidP="001369B9">
      <w:pPr>
        <w:spacing w:after="0" w:line="240" w:lineRule="auto"/>
      </w:pPr>
      <w:r>
        <w:separator/>
      </w:r>
    </w:p>
  </w:footnote>
  <w:footnote w:type="continuationSeparator" w:id="0">
    <w:p w14:paraId="1298A035" w14:textId="77777777" w:rsidR="00665369" w:rsidRDefault="00665369" w:rsidP="0013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5738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4F2A459" w14:textId="77777777" w:rsidR="001369B9" w:rsidRPr="00BA4132" w:rsidRDefault="0034496E" w:rsidP="00BA413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369B9">
          <w:rPr>
            <w:rFonts w:ascii="Times New Roman" w:hAnsi="Times New Roman"/>
            <w:sz w:val="24"/>
            <w:szCs w:val="24"/>
          </w:rPr>
          <w:fldChar w:fldCharType="begin"/>
        </w:r>
        <w:r w:rsidR="001369B9" w:rsidRPr="00136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69B9">
          <w:rPr>
            <w:rFonts w:ascii="Times New Roman" w:hAnsi="Times New Roman"/>
            <w:sz w:val="24"/>
            <w:szCs w:val="24"/>
          </w:rPr>
          <w:fldChar w:fldCharType="separate"/>
        </w:r>
        <w:r w:rsidR="00224F66">
          <w:rPr>
            <w:rFonts w:ascii="Times New Roman" w:hAnsi="Times New Roman"/>
            <w:noProof/>
            <w:sz w:val="24"/>
            <w:szCs w:val="24"/>
          </w:rPr>
          <w:t>2</w:t>
        </w:r>
        <w:r w:rsidRPr="00136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ACB"/>
    <w:rsid w:val="00083929"/>
    <w:rsid w:val="001369B9"/>
    <w:rsid w:val="00216AAD"/>
    <w:rsid w:val="00224F66"/>
    <w:rsid w:val="002378CD"/>
    <w:rsid w:val="00247AE2"/>
    <w:rsid w:val="002B3742"/>
    <w:rsid w:val="002C303F"/>
    <w:rsid w:val="003343BA"/>
    <w:rsid w:val="0034496E"/>
    <w:rsid w:val="00361171"/>
    <w:rsid w:val="003A56AE"/>
    <w:rsid w:val="003B7F12"/>
    <w:rsid w:val="004565BB"/>
    <w:rsid w:val="00490B23"/>
    <w:rsid w:val="00531730"/>
    <w:rsid w:val="00596F99"/>
    <w:rsid w:val="00615B20"/>
    <w:rsid w:val="00665369"/>
    <w:rsid w:val="00694A42"/>
    <w:rsid w:val="006A1A2C"/>
    <w:rsid w:val="006D229E"/>
    <w:rsid w:val="007634B9"/>
    <w:rsid w:val="007F0D57"/>
    <w:rsid w:val="008546E7"/>
    <w:rsid w:val="009B7ACB"/>
    <w:rsid w:val="00A91580"/>
    <w:rsid w:val="00B3353D"/>
    <w:rsid w:val="00BA4132"/>
    <w:rsid w:val="00BE6131"/>
    <w:rsid w:val="00C01900"/>
    <w:rsid w:val="00CA0564"/>
    <w:rsid w:val="00CE2AA4"/>
    <w:rsid w:val="00CF7030"/>
    <w:rsid w:val="00D3266D"/>
    <w:rsid w:val="00D33AAE"/>
    <w:rsid w:val="00DC031F"/>
    <w:rsid w:val="00DC2EDE"/>
    <w:rsid w:val="00DD2A7F"/>
    <w:rsid w:val="00E0156F"/>
    <w:rsid w:val="00E465B4"/>
    <w:rsid w:val="00E67CC3"/>
    <w:rsid w:val="00E75842"/>
    <w:rsid w:val="00EE4AEF"/>
    <w:rsid w:val="00EF2885"/>
    <w:rsid w:val="00F350C7"/>
    <w:rsid w:val="00F44DAC"/>
    <w:rsid w:val="00F70B68"/>
    <w:rsid w:val="00FD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3055"/>
  <w15:docId w15:val="{D6C5AF33-6C2D-4F8C-A268-540E1755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9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9B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B33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1-177-npa-202211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8319-F10F-4FBE-A248-8A346E00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73</Words>
  <Characters>5552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8T12:17:00Z</cp:lastPrinted>
  <dcterms:created xsi:type="dcterms:W3CDTF">2016-12-06T08:58:00Z</dcterms:created>
  <dcterms:modified xsi:type="dcterms:W3CDTF">2022-12-02T08:53:00Z</dcterms:modified>
</cp:coreProperties>
</file>